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35F3" w14:textId="7DD21499" w:rsidR="006D43C8" w:rsidRPr="00C17541" w:rsidRDefault="00897A0B" w:rsidP="00C17541">
      <w:pPr>
        <w:adjustRightInd/>
        <w:spacing w:line="340" w:lineRule="exact"/>
        <w:jc w:val="left"/>
        <w:rPr>
          <w:rFonts w:asciiTheme="minorEastAsia" w:eastAsiaTheme="minorEastAsia" w:hAnsiTheme="minorEastAsia" w:cs="ＭＳ ゴシック"/>
          <w:b/>
          <w:bCs/>
          <w:color w:val="auto"/>
        </w:rPr>
      </w:pPr>
      <w:r w:rsidRPr="00B5053A">
        <w:rPr>
          <w:rFonts w:ascii="BIZ UDP明朝 Medium" w:eastAsia="BIZ UDP明朝 Medium" w:hAnsi="BIZ UDP明朝 Medium" w:hint="eastAsia"/>
          <w:color w:val="auto"/>
        </w:rPr>
        <w:t>別紙様式１</w:t>
      </w:r>
      <w:r w:rsidR="00336552">
        <w:rPr>
          <w:rFonts w:ascii="BIZ UDP明朝 Medium" w:eastAsia="BIZ UDP明朝 Medium" w:hAnsi="BIZ UDP明朝 Medium" w:hint="eastAsia"/>
          <w:color w:val="auto"/>
        </w:rPr>
        <w:t xml:space="preserve">　　 　　　　　　　　　　　　　　　　　　　　　　　　　　　　　　　　　　　　　　　　　　　　　　　　　　</w:t>
      </w:r>
      <w:r w:rsidR="00336552">
        <w:rPr>
          <w:rFonts w:ascii="BIZ UDP明朝 Medium" w:eastAsia="BIZ UDP明朝 Medium" w:hAnsi="BIZ UDP明朝 Medium" w:hint="eastAsia"/>
          <w:color w:val="auto"/>
          <w:sz w:val="24"/>
          <w:szCs w:val="24"/>
          <w:bdr w:val="single" w:sz="4" w:space="0" w:color="auto"/>
        </w:rPr>
        <w:t>義務</w:t>
      </w:r>
      <w:r w:rsidR="00336552" w:rsidRPr="00B90888">
        <w:rPr>
          <w:rFonts w:ascii="BIZ UDP明朝 Medium" w:eastAsia="BIZ UDP明朝 Medium" w:hAnsi="BIZ UDP明朝 Medium" w:hint="eastAsia"/>
          <w:color w:val="auto"/>
          <w:sz w:val="24"/>
          <w:szCs w:val="24"/>
          <w:bdr w:val="single" w:sz="4" w:space="0" w:color="auto"/>
        </w:rPr>
        <w:t>教育課</w:t>
      </w:r>
    </w:p>
    <w:p w14:paraId="6B737D36" w14:textId="6E3E5593" w:rsidR="003B3048" w:rsidRPr="00B5053A" w:rsidRDefault="00691F70">
      <w:pPr>
        <w:adjustRightInd/>
        <w:spacing w:line="340" w:lineRule="exact"/>
        <w:jc w:val="center"/>
        <w:rPr>
          <w:rFonts w:ascii="BIZ UDゴシック" w:eastAsia="BIZ UDゴシック" w:hAnsi="BIZ UDゴシック" w:cs="ＭＳ ゴシック"/>
          <w:b/>
          <w:bCs/>
          <w:color w:val="auto"/>
          <w:sz w:val="28"/>
          <w:szCs w:val="28"/>
        </w:rPr>
      </w:pPr>
      <w:r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令和</w:t>
      </w:r>
      <w:r w:rsidR="00E51556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８</w:t>
      </w:r>
      <w:r w:rsidR="00193DED" w:rsidRPr="00B5053A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年度</w:t>
      </w:r>
      <w:r w:rsidR="003B3048" w:rsidRPr="00B5053A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岐阜県教育委員会会計年度任用職員</w:t>
      </w:r>
    </w:p>
    <w:p w14:paraId="48975F37" w14:textId="5E640FD1" w:rsidR="00D641DA" w:rsidRPr="00B5053A" w:rsidRDefault="003B3048">
      <w:pPr>
        <w:adjustRightInd/>
        <w:spacing w:line="340" w:lineRule="exact"/>
        <w:jc w:val="center"/>
        <w:rPr>
          <w:rFonts w:ascii="BIZ UDゴシック" w:eastAsia="BIZ UDゴシック" w:hAnsi="BIZ UDゴシック" w:cs="Times New Roman"/>
          <w:color w:val="auto"/>
        </w:rPr>
      </w:pPr>
      <w:r w:rsidRPr="00B5053A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（</w:t>
      </w:r>
      <w:r w:rsidR="00D641DA" w:rsidRPr="00B5053A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外国人児童生徒適応指導員</w:t>
      </w:r>
      <w:r w:rsidRPr="00B5053A">
        <w:rPr>
          <w:rFonts w:ascii="BIZ UDゴシック" w:eastAsia="BIZ UDゴシック" w:hAnsi="BIZ UDゴシック" w:cs="ＭＳ ゴシック" w:hint="eastAsia"/>
          <w:b/>
          <w:bCs/>
          <w:color w:val="auto"/>
          <w:sz w:val="28"/>
          <w:szCs w:val="28"/>
        </w:rPr>
        <w:t>）採用選考申込書</w:t>
      </w:r>
    </w:p>
    <w:p w14:paraId="722C9413" w14:textId="77777777" w:rsidR="00D641DA" w:rsidRPr="00FB3695" w:rsidRDefault="00D641DA">
      <w:pPr>
        <w:adjustRightInd/>
        <w:spacing w:line="270" w:lineRule="exact"/>
        <w:rPr>
          <w:rFonts w:ascii="ＭＳ 明朝" w:cs="Times New Roman"/>
          <w:color w:val="auto"/>
        </w:rPr>
      </w:pPr>
    </w:p>
    <w:p w14:paraId="3339879A" w14:textId="77777777" w:rsidR="00D641DA" w:rsidRPr="00B5053A" w:rsidRDefault="00D641DA">
      <w:pPr>
        <w:adjustRightInd/>
        <w:spacing w:line="300" w:lineRule="exact"/>
        <w:rPr>
          <w:rFonts w:ascii="BIZ UDP明朝 Medium" w:eastAsia="BIZ UDP明朝 Medium" w:hAnsi="BIZ UDP明朝 Medium" w:cs="Times New Roman"/>
          <w:color w:val="auto"/>
        </w:rPr>
      </w:pPr>
      <w:r w:rsidRPr="00C17541">
        <w:rPr>
          <w:rFonts w:cs="Times New Roman"/>
          <w:color w:val="auto"/>
        </w:rPr>
        <w:t xml:space="preserve">                                                     </w:t>
      </w:r>
      <w:r w:rsidRPr="00C17541">
        <w:rPr>
          <w:rFonts w:hint="eastAsia"/>
          <w:color w:val="auto"/>
        </w:rPr>
        <w:t xml:space="preserve">　　　</w:t>
      </w:r>
      <w:r w:rsidR="00B5053A">
        <w:rPr>
          <w:rFonts w:hint="eastAsia"/>
          <w:color w:val="auto"/>
        </w:rPr>
        <w:t xml:space="preserve"> </w:t>
      </w:r>
      <w:r w:rsidR="00B5053A">
        <w:rPr>
          <w:color w:val="auto"/>
        </w:rPr>
        <w:t xml:space="preserve">    </w:t>
      </w:r>
      <w:r w:rsidR="00B04D41" w:rsidRPr="00B5053A">
        <w:rPr>
          <w:rFonts w:ascii="BIZ UDP明朝 Medium" w:eastAsia="BIZ UDP明朝 Medium" w:hAnsi="BIZ UDP明朝 Medium" w:hint="eastAsia"/>
          <w:color w:val="auto"/>
          <w:sz w:val="24"/>
          <w:szCs w:val="24"/>
        </w:rPr>
        <w:t>令和</w:t>
      </w:r>
      <w:r w:rsidR="00B04D41" w:rsidRPr="00B5053A">
        <w:rPr>
          <w:rFonts w:ascii="BIZ UDP明朝 Medium" w:eastAsia="BIZ UDP明朝 Medium" w:hAnsi="BIZ UDP明朝 Medium" w:hint="eastAsia"/>
          <w:color w:val="auto"/>
          <w:sz w:val="24"/>
          <w:szCs w:val="24"/>
          <w:u w:val="single"/>
        </w:rPr>
        <w:t xml:space="preserve">　</w:t>
      </w:r>
      <w:r w:rsidR="00B5053A">
        <w:rPr>
          <w:rFonts w:ascii="BIZ UDP明朝 Medium" w:eastAsia="BIZ UDP明朝 Medium" w:hAnsi="BIZ UDP明朝 Medium" w:hint="eastAsia"/>
          <w:color w:val="auto"/>
          <w:sz w:val="24"/>
          <w:szCs w:val="24"/>
          <w:u w:val="single"/>
        </w:rPr>
        <w:t xml:space="preserve"> </w:t>
      </w:r>
      <w:r w:rsidR="00B5053A" w:rsidRPr="00B5053A">
        <w:rPr>
          <w:rFonts w:ascii="BIZ UDP明朝 Medium" w:eastAsia="BIZ UDP明朝 Medium" w:hAnsi="BIZ UDP明朝 Medium" w:hint="eastAsia"/>
          <w:color w:val="auto"/>
          <w:sz w:val="24"/>
          <w:szCs w:val="24"/>
          <w:u w:val="single"/>
        </w:rPr>
        <w:t xml:space="preserve">　</w:t>
      </w:r>
      <w:r w:rsidRPr="00B5053A">
        <w:rPr>
          <w:rFonts w:ascii="BIZ UDP明朝 Medium" w:eastAsia="BIZ UDP明朝 Medium" w:hAnsi="BIZ UDP明朝 Medium" w:hint="eastAsia"/>
          <w:color w:val="auto"/>
          <w:sz w:val="24"/>
          <w:szCs w:val="24"/>
        </w:rPr>
        <w:t>年</w:t>
      </w:r>
      <w:r w:rsidRPr="00B5053A">
        <w:rPr>
          <w:rFonts w:ascii="BIZ UDP明朝 Medium" w:eastAsia="BIZ UDP明朝 Medium" w:hAnsi="BIZ UDP明朝 Medium" w:hint="eastAsia"/>
          <w:color w:val="auto"/>
          <w:sz w:val="24"/>
          <w:szCs w:val="24"/>
          <w:u w:val="single" w:color="000000"/>
        </w:rPr>
        <w:t xml:space="preserve">　　　</w:t>
      </w:r>
      <w:r w:rsidRPr="00B5053A">
        <w:rPr>
          <w:rFonts w:ascii="BIZ UDP明朝 Medium" w:eastAsia="BIZ UDP明朝 Medium" w:hAnsi="BIZ UDP明朝 Medium" w:hint="eastAsia"/>
          <w:color w:val="auto"/>
          <w:sz w:val="24"/>
          <w:szCs w:val="24"/>
        </w:rPr>
        <w:t>月</w:t>
      </w:r>
      <w:r w:rsidRPr="00B5053A">
        <w:rPr>
          <w:rFonts w:ascii="BIZ UDP明朝 Medium" w:eastAsia="BIZ UDP明朝 Medium" w:hAnsi="BIZ UDP明朝 Medium" w:hint="eastAsia"/>
          <w:color w:val="auto"/>
          <w:sz w:val="24"/>
          <w:szCs w:val="24"/>
          <w:u w:val="single" w:color="000000"/>
        </w:rPr>
        <w:t xml:space="preserve">　　　</w:t>
      </w:r>
      <w:r w:rsidRPr="00B5053A">
        <w:rPr>
          <w:rFonts w:ascii="BIZ UDP明朝 Medium" w:eastAsia="BIZ UDP明朝 Medium" w:hAnsi="BIZ UDP明朝 Medium" w:hint="eastAsia"/>
          <w:color w:val="auto"/>
          <w:sz w:val="24"/>
          <w:szCs w:val="24"/>
        </w:rPr>
        <w:t>日</w:t>
      </w:r>
    </w:p>
    <w:p w14:paraId="4113EB99" w14:textId="77777777" w:rsidR="00D641DA" w:rsidRDefault="00D641DA" w:rsidP="003B3048">
      <w:pPr>
        <w:adjustRightInd/>
        <w:spacing w:line="404" w:lineRule="exact"/>
        <w:rPr>
          <w:rFonts w:ascii="ＭＳ 明朝" w:cs="Times New Roman"/>
        </w:rPr>
      </w:pPr>
    </w:p>
    <w:tbl>
      <w:tblPr>
        <w:tblW w:w="959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4"/>
        <w:gridCol w:w="5954"/>
        <w:gridCol w:w="1851"/>
        <w:gridCol w:w="124"/>
      </w:tblGrid>
      <w:tr w:rsidR="00D641DA" w:rsidRPr="00B5053A" w14:paraId="22DCE3A1" w14:textId="77777777" w:rsidTr="00336552">
        <w:trPr>
          <w:gridAfter w:val="1"/>
          <w:wAfter w:w="124" w:type="dxa"/>
          <w:trHeight w:val="663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421F74" w14:textId="77777777" w:rsidR="00D641DA" w:rsidRPr="00B5053A" w:rsidRDefault="00D641DA" w:rsidP="004F7FA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22"/>
                <w:szCs w:val="22"/>
              </w:rPr>
              <w:t>ふりがな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7AEE" w14:textId="467CA6E9" w:rsidR="00F127E4" w:rsidRPr="00B5053A" w:rsidRDefault="00FD5847" w:rsidP="00FD584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/>
                <w:color w:val="auto"/>
                <w:spacing w:val="6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auto"/>
                <w:spacing w:val="6"/>
                <w:sz w:val="18"/>
                <w:szCs w:val="18"/>
              </w:rPr>
              <w:t xml:space="preserve">　</w:t>
            </w:r>
          </w:p>
        </w:tc>
        <w:tc>
          <w:tcPr>
            <w:tcW w:w="18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B21FBD6" w14:textId="77777777" w:rsidR="00F127E4" w:rsidRPr="00B5053A" w:rsidRDefault="00F127E4" w:rsidP="00F127E4">
            <w:pPr>
              <w:suppressAutoHyphens/>
              <w:kinsoku w:val="0"/>
              <w:autoSpaceDE w:val="0"/>
              <w:autoSpaceDN w:val="0"/>
              <w:spacing w:line="404" w:lineRule="exact"/>
              <w:ind w:firstLineChars="100" w:firstLine="154"/>
              <w:rPr>
                <w:rFonts w:ascii="BIZ UDP明朝 Medium" w:eastAsia="BIZ UDP明朝 Medium" w:hAnsi="BIZ UDP明朝 Medium"/>
                <w:color w:val="auto"/>
                <w:spacing w:val="6"/>
                <w:sz w:val="14"/>
                <w:szCs w:val="14"/>
              </w:rPr>
            </w:pPr>
          </w:p>
          <w:p w14:paraId="11C738DB" w14:textId="77777777" w:rsidR="00D641DA" w:rsidRPr="00B5053A" w:rsidRDefault="00D641DA" w:rsidP="00F127E4">
            <w:pPr>
              <w:suppressAutoHyphens/>
              <w:kinsoku w:val="0"/>
              <w:autoSpaceDE w:val="0"/>
              <w:autoSpaceDN w:val="0"/>
              <w:spacing w:line="404" w:lineRule="exact"/>
              <w:ind w:firstLineChars="100" w:firstLine="154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14"/>
                <w:szCs w:val="14"/>
              </w:rPr>
              <w:t>出願前６カ月以内に撮影した無帽・正面上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半身の写真（縦４</w:t>
            </w:r>
            <w:r w:rsidRPr="00B5053A">
              <w:rPr>
                <w:rFonts w:ascii="BIZ UDP明朝 Medium" w:eastAsia="BIZ UDP明朝 Medium" w:hAnsi="BIZ UDP明朝 Medium"/>
                <w:color w:val="auto"/>
                <w:sz w:val="14"/>
                <w:szCs w:val="14"/>
              </w:rPr>
              <w:t xml:space="preserve">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㎝、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14"/>
                <w:szCs w:val="14"/>
              </w:rPr>
              <w:t>横３㎝）を貼って</w:t>
            </w:r>
            <w:r w:rsidR="00AF28AC"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14"/>
                <w:szCs w:val="14"/>
              </w:rPr>
              <w:t>くださ</w:t>
            </w:r>
            <w:r w:rsidR="00F127E4"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14"/>
                <w:szCs w:val="14"/>
              </w:rPr>
              <w:t>い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14"/>
                <w:szCs w:val="14"/>
              </w:rPr>
              <w:t>。</w:t>
            </w:r>
          </w:p>
        </w:tc>
      </w:tr>
      <w:tr w:rsidR="00D641DA" w:rsidRPr="00B5053A" w14:paraId="21278761" w14:textId="77777777" w:rsidTr="00336552">
        <w:trPr>
          <w:gridAfter w:val="1"/>
          <w:wAfter w:w="124" w:type="dxa"/>
          <w:trHeight w:val="1132"/>
        </w:trPr>
        <w:tc>
          <w:tcPr>
            <w:tcW w:w="166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156890" w14:textId="77777777" w:rsidR="00D641DA" w:rsidRPr="00B5053A" w:rsidRDefault="00D641DA" w:rsidP="004F5FB3">
            <w:pPr>
              <w:suppressAutoHyphens/>
              <w:kinsoku w:val="0"/>
              <w:autoSpaceDE w:val="0"/>
              <w:autoSpaceDN w:val="0"/>
              <w:spacing w:line="404" w:lineRule="exact"/>
              <w:ind w:firstLineChars="200" w:firstLine="468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22"/>
                <w:szCs w:val="22"/>
              </w:rPr>
              <w:t>氏　名</w:t>
            </w:r>
          </w:p>
          <w:p w14:paraId="43592452" w14:textId="77777777" w:rsidR="00D641DA" w:rsidRPr="00B5053A" w:rsidRDefault="00D641DA" w:rsidP="00336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  <w:spacing w:val="14"/>
                <w:sz w:val="20"/>
                <w:szCs w:val="20"/>
              </w:rPr>
              <w:t>(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20"/>
                <w:szCs w:val="20"/>
              </w:rPr>
              <w:t>志願者署名</w:t>
            </w:r>
            <w:r w:rsidRPr="00B5053A">
              <w:rPr>
                <w:rFonts w:ascii="BIZ UDP明朝 Medium" w:eastAsia="BIZ UDP明朝 Medium" w:hAnsi="BIZ UDP明朝 Medium" w:cs="Times New Roman"/>
                <w:color w:val="auto"/>
                <w:spacing w:val="14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C321B" w14:textId="762AEFC6" w:rsidR="00D641DA" w:rsidRPr="00B5053A" w:rsidRDefault="00D641DA" w:rsidP="00FD584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7CAFBB7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</w:tr>
      <w:tr w:rsidR="00D641DA" w:rsidRPr="00B5053A" w14:paraId="410FA651" w14:textId="77777777" w:rsidTr="00336552">
        <w:trPr>
          <w:gridAfter w:val="1"/>
          <w:wAfter w:w="124" w:type="dxa"/>
          <w:trHeight w:val="40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815D4C" w14:textId="77777777" w:rsidR="00D641DA" w:rsidRPr="004F7FAB" w:rsidRDefault="00D641DA" w:rsidP="004F7FA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  <w:sz w:val="22"/>
                <w:szCs w:val="22"/>
              </w:rPr>
              <w:t>現住所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4E3E7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  <w:p w14:paraId="75081711" w14:textId="77777777" w:rsidR="00D641DA" w:rsidRPr="00B5053A" w:rsidRDefault="00EA165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z w:val="22"/>
                <w:szCs w:val="22"/>
                <w:u w:val="single" w:color="000000"/>
              </w:rPr>
              <w:t xml:space="preserve">〒　　　　　　　　　　　</w:t>
            </w:r>
          </w:p>
        </w:tc>
        <w:tc>
          <w:tcPr>
            <w:tcW w:w="185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269D4A5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</w:tr>
      <w:tr w:rsidR="00D641DA" w:rsidRPr="00B5053A" w14:paraId="2703E691" w14:textId="77777777" w:rsidTr="00336552">
        <w:trPr>
          <w:gridAfter w:val="1"/>
          <w:wAfter w:w="124" w:type="dxa"/>
        </w:trPr>
        <w:tc>
          <w:tcPr>
            <w:tcW w:w="166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6C4C3E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5B59FB2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3BC39D8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</w:tr>
      <w:tr w:rsidR="00D641DA" w:rsidRPr="00B5053A" w14:paraId="4DEF63E5" w14:textId="77777777" w:rsidTr="00336552">
        <w:trPr>
          <w:gridAfter w:val="1"/>
          <w:wAfter w:w="124" w:type="dxa"/>
          <w:trHeight w:val="1346"/>
        </w:trPr>
        <w:tc>
          <w:tcPr>
            <w:tcW w:w="16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BB10D02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24CF8BE" w14:textId="77777777" w:rsidR="00F127E4" w:rsidRPr="00B5053A" w:rsidRDefault="00F127E4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</w:tr>
      <w:tr w:rsidR="00B94C51" w:rsidRPr="00B5053A" w14:paraId="24C4D710" w14:textId="77777777" w:rsidTr="00336552">
        <w:trPr>
          <w:gridAfter w:val="1"/>
          <w:wAfter w:w="124" w:type="dxa"/>
          <w:trHeight w:val="40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D81DFB" w14:textId="77777777" w:rsidR="00B94C51" w:rsidRPr="00B5053A" w:rsidRDefault="00B94C51" w:rsidP="004F7FA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pacing w:val="6"/>
              </w:rPr>
              <w:t>外国人児童生徒適応指導員を希望する理由</w:t>
            </w:r>
          </w:p>
        </w:tc>
        <w:tc>
          <w:tcPr>
            <w:tcW w:w="7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5032590" w14:textId="7164E7F2" w:rsidR="004F7FAB" w:rsidRPr="004F7FAB" w:rsidRDefault="004F7FAB" w:rsidP="004F7FA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6"/>
              </w:rPr>
            </w:pPr>
          </w:p>
        </w:tc>
      </w:tr>
      <w:tr w:rsidR="00B94C51" w:rsidRPr="00B5053A" w14:paraId="2F5C52B0" w14:textId="77777777" w:rsidTr="00336552">
        <w:trPr>
          <w:trHeight w:val="4434"/>
        </w:trPr>
        <w:tc>
          <w:tcPr>
            <w:tcW w:w="16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E7B3ACF" w14:textId="77777777" w:rsidR="00B94C51" w:rsidRPr="00B5053A" w:rsidRDefault="00B94C51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78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88BE14E" w14:textId="77777777" w:rsidR="00B94C51" w:rsidRPr="00B5053A" w:rsidRDefault="00B94C51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394F3977" w14:textId="77777777" w:rsidR="00B94C51" w:rsidRPr="00B5053A" w:rsidRDefault="00B94C5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AB36EC" w:rsidRPr="00B5053A" w14:paraId="08F12F61" w14:textId="77777777" w:rsidTr="004F5FB3">
        <w:trPr>
          <w:gridAfter w:val="1"/>
          <w:wAfter w:w="124" w:type="dxa"/>
          <w:trHeight w:val="882"/>
        </w:trPr>
        <w:tc>
          <w:tcPr>
            <w:tcW w:w="16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DCF638" w14:textId="77777777" w:rsidR="00AB36EC" w:rsidRPr="00B5053A" w:rsidRDefault="00AB36EC" w:rsidP="001E4807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/>
                <w:spacing w:val="6"/>
                <w:sz w:val="22"/>
                <w:szCs w:val="22"/>
              </w:rPr>
            </w:pPr>
            <w:r w:rsidRPr="00B5053A">
              <w:rPr>
                <w:rFonts w:ascii="BIZ UDP明朝 Medium" w:eastAsia="BIZ UDP明朝 Medium" w:hAnsi="BIZ UDP明朝 Medium" w:hint="eastAsia"/>
                <w:spacing w:val="6"/>
                <w:sz w:val="22"/>
                <w:szCs w:val="22"/>
              </w:rPr>
              <w:t>通訳可能な</w:t>
            </w:r>
          </w:p>
          <w:p w14:paraId="4EDE725F" w14:textId="77777777" w:rsidR="00AB36EC" w:rsidRPr="00B5053A" w:rsidRDefault="00AB36EC" w:rsidP="001E480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/>
                <w:spacing w:val="6"/>
                <w:sz w:val="22"/>
                <w:szCs w:val="22"/>
              </w:rPr>
            </w:pPr>
            <w:r w:rsidRPr="00B5053A">
              <w:rPr>
                <w:rFonts w:ascii="BIZ UDP明朝 Medium" w:eastAsia="BIZ UDP明朝 Medium" w:hAnsi="BIZ UDP明朝 Medium" w:hint="eastAsia"/>
                <w:spacing w:val="6"/>
                <w:sz w:val="22"/>
                <w:szCs w:val="22"/>
              </w:rPr>
              <w:t>言語</w:t>
            </w: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9283B7" w14:textId="77777777" w:rsidR="00AB36EC" w:rsidRPr="00B5053A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spacing w:val="6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>・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>通訳できる言語に○を付けてください。</w:t>
            </w:r>
          </w:p>
          <w:p w14:paraId="308211CA" w14:textId="26D3B143" w:rsidR="00AB36EC" w:rsidRPr="00E51556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600" w:firstLine="1344"/>
              <w:rPr>
                <w:rFonts w:ascii="BIZ UDP明朝 Medium" w:eastAsia="BIZ UDP明朝 Medium" w:hAnsi="BIZ UDP明朝 Medium" w:cs="Times New Roman"/>
                <w:spacing w:val="6"/>
                <w:sz w:val="24"/>
                <w:szCs w:val="24"/>
                <w:highlight w:val="yellow"/>
              </w:rPr>
            </w:pP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  <w:szCs w:val="24"/>
              </w:rPr>
              <w:t>ポルトガル語　　・　　タガログ語　　・　　中国語</w:t>
            </w:r>
          </w:p>
        </w:tc>
      </w:tr>
      <w:tr w:rsidR="00AB36EC" w:rsidRPr="00B5053A" w14:paraId="1F94CDDA" w14:textId="77777777" w:rsidTr="004F5FB3">
        <w:trPr>
          <w:gridAfter w:val="1"/>
          <w:wAfter w:w="124" w:type="dxa"/>
          <w:trHeight w:val="1687"/>
        </w:trPr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FA0C53" w14:textId="77777777" w:rsidR="00AB36EC" w:rsidRDefault="00AB36EC" w:rsidP="001E480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/>
                <w:spacing w:val="6"/>
                <w:sz w:val="22"/>
                <w:szCs w:val="22"/>
              </w:rPr>
            </w:pPr>
            <w:r w:rsidRPr="00B5053A">
              <w:rPr>
                <w:rFonts w:ascii="BIZ UDP明朝 Medium" w:eastAsia="BIZ UDP明朝 Medium" w:hAnsi="BIZ UDP明朝 Medium" w:hint="eastAsia"/>
                <w:spacing w:val="6"/>
                <w:sz w:val="22"/>
                <w:szCs w:val="22"/>
              </w:rPr>
              <w:t>希望する</w:t>
            </w:r>
          </w:p>
          <w:p w14:paraId="3EACC2CB" w14:textId="0DB7B535" w:rsidR="00AB36EC" w:rsidRPr="00B5053A" w:rsidRDefault="00AB36EC" w:rsidP="001E480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BIZ UDP明朝 Medium" w:eastAsia="BIZ UDP明朝 Medium" w:hAnsi="BIZ UDP明朝 Medium"/>
                <w:spacing w:val="6"/>
                <w:sz w:val="22"/>
                <w:szCs w:val="22"/>
              </w:rPr>
            </w:pPr>
            <w:r w:rsidRPr="00B5053A">
              <w:rPr>
                <w:rFonts w:ascii="BIZ UDP明朝 Medium" w:eastAsia="BIZ UDP明朝 Medium" w:hAnsi="BIZ UDP明朝 Medium" w:hint="eastAsia"/>
                <w:spacing w:val="6"/>
                <w:sz w:val="22"/>
                <w:szCs w:val="22"/>
              </w:rPr>
              <w:t>本務地区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A5F1B" w14:textId="77777777" w:rsidR="00AB36EC" w:rsidRPr="00B5053A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spacing w:val="6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>・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>希望する地区に○を付けてください。</w:t>
            </w:r>
          </w:p>
          <w:p w14:paraId="6A4F82B8" w14:textId="0122CE6C" w:rsidR="00AB36EC" w:rsidRPr="00B5053A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spacing w:val="6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>第１希望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30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>（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 岐阜　・　西濃　・　美濃　・　可茂　・　東濃 ）　</w:t>
            </w:r>
          </w:p>
          <w:p w14:paraId="0756CD0D" w14:textId="0CFE184E" w:rsidR="00AB36EC" w:rsidRPr="00B5053A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spacing w:val="6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>第２希望</w:t>
            </w: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（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 岐阜　・　西濃　・　美濃　・　可茂　・　東濃 ）</w:t>
            </w:r>
          </w:p>
          <w:p w14:paraId="05D6E17B" w14:textId="7EE97F6B" w:rsidR="00AB36EC" w:rsidRPr="00E51556" w:rsidRDefault="00AB36EC" w:rsidP="00AB36E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BIZ UDP明朝 Medium" w:eastAsia="BIZ UDP明朝 Medium" w:hAnsi="BIZ UDP明朝 Medium" w:cs="Times New Roman"/>
                <w:spacing w:val="6"/>
                <w:highlight w:val="yellow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>第３希望</w:t>
            </w: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（</w:t>
            </w:r>
            <w:r w:rsidRPr="00B5053A"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 岐阜　・　西濃　・　美濃　・　可茂　・　東濃 ）</w:t>
            </w:r>
          </w:p>
        </w:tc>
      </w:tr>
    </w:tbl>
    <w:p w14:paraId="2AA9F771" w14:textId="77777777" w:rsidR="00F127E4" w:rsidRPr="00B5053A" w:rsidRDefault="00F127E4" w:rsidP="0080254E">
      <w:pPr>
        <w:adjustRightInd/>
        <w:spacing w:line="20" w:lineRule="exact"/>
        <w:rPr>
          <w:rFonts w:ascii="BIZ UDP明朝 Medium" w:eastAsia="BIZ UDP明朝 Medium" w:hAnsi="BIZ UDP明朝 Medium" w:cs="Times New Roman"/>
          <w:color w:val="auto"/>
          <w:sz w:val="28"/>
          <w:szCs w:val="28"/>
        </w:rPr>
      </w:pPr>
    </w:p>
    <w:p w14:paraId="23995C99" w14:textId="77777777" w:rsidR="00060D31" w:rsidRDefault="00060D31">
      <w:pPr>
        <w:adjustRightInd/>
        <w:spacing w:line="340" w:lineRule="exact"/>
        <w:rPr>
          <w:rFonts w:ascii="BIZ UDP明朝 Medium" w:eastAsia="BIZ UDP明朝 Medium" w:hAnsi="BIZ UDP明朝 Medium" w:cs="Times New Roman"/>
          <w:color w:val="auto"/>
          <w:sz w:val="28"/>
          <w:szCs w:val="28"/>
        </w:rPr>
      </w:pPr>
    </w:p>
    <w:p w14:paraId="15B3D6A7" w14:textId="77777777" w:rsidR="00060D31" w:rsidRDefault="00060D31">
      <w:pPr>
        <w:adjustRightInd/>
        <w:spacing w:line="340" w:lineRule="exact"/>
        <w:rPr>
          <w:rFonts w:ascii="BIZ UDP明朝 Medium" w:eastAsia="BIZ UDP明朝 Medium" w:hAnsi="BIZ UDP明朝 Medium" w:cs="Times New Roman"/>
          <w:color w:val="auto"/>
          <w:sz w:val="28"/>
          <w:szCs w:val="28"/>
        </w:rPr>
      </w:pPr>
    </w:p>
    <w:p w14:paraId="573F6F50" w14:textId="539E8452" w:rsidR="00060D31" w:rsidRPr="00060D31" w:rsidRDefault="00060D31" w:rsidP="00060D31">
      <w:pPr>
        <w:adjustRightInd/>
        <w:spacing w:line="270" w:lineRule="exact"/>
        <w:jc w:val="right"/>
        <w:rPr>
          <w:rFonts w:ascii="BIZ UDP明朝 Medium" w:eastAsia="BIZ UDP明朝 Medium" w:hAnsi="BIZ UDP明朝 Medium" w:cs="Times New Roman"/>
          <w:color w:val="auto"/>
        </w:rPr>
      </w:pPr>
      <w:r w:rsidRPr="00060D31">
        <w:rPr>
          <w:rFonts w:ascii="BIZ UDP明朝 Medium" w:eastAsia="BIZ UDP明朝 Medium" w:hAnsi="BIZ UDP明朝 Medium" w:cs="Times New Roman" w:hint="eastAsia"/>
          <w:color w:val="auto"/>
        </w:rPr>
        <w:t>（１／２ページ）</w:t>
      </w:r>
    </w:p>
    <w:p w14:paraId="55867C52" w14:textId="2F3E8123" w:rsidR="00D641DA" w:rsidRPr="00B5053A" w:rsidRDefault="00D641DA">
      <w:pPr>
        <w:adjustRightInd/>
        <w:spacing w:line="340" w:lineRule="exact"/>
        <w:rPr>
          <w:rFonts w:ascii="BIZ UDP明朝 Medium" w:eastAsia="BIZ UDP明朝 Medium" w:hAnsi="BIZ UDP明朝 Medium" w:cs="Times New Roman"/>
          <w:color w:val="auto"/>
        </w:rPr>
      </w:pPr>
      <w:r w:rsidRPr="00B5053A">
        <w:rPr>
          <w:rFonts w:ascii="BIZ UDP明朝 Medium" w:eastAsia="BIZ UDP明朝 Medium" w:hAnsi="BIZ UDP明朝 Medium" w:cs="Times New Roman"/>
          <w:color w:val="auto"/>
          <w:sz w:val="28"/>
          <w:szCs w:val="28"/>
        </w:rPr>
        <w:lastRenderedPageBreak/>
        <w:t xml:space="preserve"> </w:t>
      </w:r>
      <w:r w:rsidRPr="00B5053A">
        <w:rPr>
          <w:rFonts w:ascii="BIZ UDP明朝 Medium" w:eastAsia="BIZ UDP明朝 Medium" w:hAnsi="BIZ UDP明朝 Medium" w:cs="ＤＦ平成ゴシック体W5" w:hint="eastAsia"/>
          <w:color w:val="auto"/>
          <w:sz w:val="28"/>
          <w:szCs w:val="28"/>
        </w:rPr>
        <w:t>履　歴　書</w:t>
      </w:r>
      <w:r w:rsidR="00FB3695" w:rsidRPr="00B5053A">
        <w:rPr>
          <w:rFonts w:ascii="BIZ UDP明朝 Medium" w:eastAsia="BIZ UDP明朝 Medium" w:hAnsi="BIZ UDP明朝 Medium" w:hint="eastAsia"/>
          <w:color w:val="auto"/>
        </w:rPr>
        <w:t>（</w:t>
      </w:r>
      <w:r w:rsidR="00B5053A">
        <w:rPr>
          <w:rFonts w:ascii="BIZ UDP明朝 Medium" w:eastAsia="BIZ UDP明朝 Medium" w:hAnsi="BIZ UDP明朝 Medium" w:hint="eastAsia"/>
          <w:color w:val="auto"/>
        </w:rPr>
        <w:t>外国人児童生徒適応指導員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165"/>
        <w:gridCol w:w="2966"/>
        <w:gridCol w:w="709"/>
        <w:gridCol w:w="851"/>
        <w:gridCol w:w="558"/>
        <w:gridCol w:w="3072"/>
      </w:tblGrid>
      <w:tr w:rsidR="00D641DA" w:rsidRPr="00B5053A" w14:paraId="776359E8" w14:textId="77777777">
        <w:tc>
          <w:tcPr>
            <w:tcW w:w="4342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35C4090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2525A7EF" w14:textId="5791DAE0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      </w:t>
            </w:r>
            <w:r w:rsidR="00642FEA"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令和　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642FEA"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年　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月　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日　現在</w:t>
            </w:r>
          </w:p>
          <w:p w14:paraId="30A84A93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41BF92" w14:textId="415BA070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※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受　付　日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5F1988" w14:textId="0677EA13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※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受　付　番　号</w:t>
            </w:r>
          </w:p>
        </w:tc>
      </w:tr>
      <w:tr w:rsidR="00D641DA" w:rsidRPr="00B5053A" w14:paraId="7689D0B1" w14:textId="77777777" w:rsidTr="00485C0D">
        <w:tc>
          <w:tcPr>
            <w:tcW w:w="4342" w:type="dxa"/>
            <w:gridSpan w:val="3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397D21E0" w14:textId="77777777" w:rsidR="00D641DA" w:rsidRPr="00B5053A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96D50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3334EDD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651B9F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BE18A77" w14:textId="77777777" w:rsidR="00D641DA" w:rsidRPr="00B5053A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691F70" w:rsidRPr="00B5053A" w14:paraId="7BC717F6" w14:textId="77777777" w:rsidTr="00691F70">
        <w:trPr>
          <w:trHeight w:val="481"/>
        </w:trPr>
        <w:tc>
          <w:tcPr>
            <w:tcW w:w="211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01811DC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671ECA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B8FAFCE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258717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604BC6B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EBD0979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521451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28637C69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BA89CD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E94BB24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ADC3D48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3E27A788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252E4F9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126F2C3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E3BCF33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7889F6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ふりがな</w:t>
            </w:r>
          </w:p>
          <w:p w14:paraId="4F5753DC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438F011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氏　　名</w:t>
            </w:r>
          </w:p>
          <w:p w14:paraId="775EB183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8156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06CCD9AB" w14:textId="206784C7" w:rsidR="00691F70" w:rsidRPr="00B5053A" w:rsidRDefault="00FD5847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auto"/>
              </w:rPr>
              <w:t xml:space="preserve">　</w:t>
            </w:r>
          </w:p>
        </w:tc>
      </w:tr>
      <w:tr w:rsidR="00691F70" w:rsidRPr="00B5053A" w14:paraId="47673EB1" w14:textId="77777777" w:rsidTr="00691F70"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1FEF23F7" w14:textId="77777777" w:rsidR="00691F70" w:rsidRPr="00B5053A" w:rsidRDefault="00691F7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4438E47" w14:textId="77777777" w:rsidR="00691F70" w:rsidRPr="00B5053A" w:rsidRDefault="00691F7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815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B60194" w14:textId="21F9FF09" w:rsidR="00691F70" w:rsidRPr="00B5053A" w:rsidRDefault="00FD5847" w:rsidP="00691F70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auto"/>
              </w:rPr>
              <w:t xml:space="preserve">　</w:t>
            </w:r>
          </w:p>
        </w:tc>
      </w:tr>
      <w:tr w:rsidR="00691F70" w:rsidRPr="00B5053A" w14:paraId="082FADD8" w14:textId="77777777" w:rsidTr="00691F70"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5EDCE16B" w14:textId="77777777" w:rsidR="00691F70" w:rsidRPr="00B5053A" w:rsidRDefault="00691F7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C0ACE5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生年月日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2CB5C407" w14:textId="1BDBA029" w:rsidR="00691F70" w:rsidRPr="00B5053A" w:rsidRDefault="00FD5847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auto"/>
              </w:rPr>
              <w:t xml:space="preserve">　　　　　　　　　　年　　　　　　　月　　　　　　　日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542E1D87" w14:textId="22AAB3D3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     </w:t>
            </w:r>
            <w:r>
              <w:rPr>
                <w:rFonts w:ascii="BIZ UDP明朝 Medium" w:eastAsia="BIZ UDP明朝 Medium" w:hAnsi="BIZ UDP明朝 Medium" w:cs="Times New Roman"/>
                <w:color w:val="auto"/>
              </w:rPr>
              <w:t xml:space="preserve">                              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年齢</w:t>
            </w: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    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歳　（</w:t>
            </w:r>
            <w:r w:rsidRPr="00B5053A">
              <w:rPr>
                <w:rFonts w:ascii="BIZ UDP明朝 Medium" w:eastAsia="BIZ UDP明朝 Medium" w:hAnsi="BIZ UDP明朝 Medium" w:cs="Times New Roman" w:hint="eastAsia"/>
                <w:color w:val="auto"/>
              </w:rPr>
              <w:t>R</w:t>
            </w:r>
            <w:r w:rsidR="00E51556">
              <w:rPr>
                <w:rFonts w:ascii="BIZ UDP明朝 Medium" w:eastAsia="BIZ UDP明朝 Medium" w:hAnsi="BIZ UDP明朝 Medium" w:cs="Times New Roman" w:hint="eastAsia"/>
                <w:color w:val="auto"/>
              </w:rPr>
              <w:t>8</w:t>
            </w: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>.4.</w:t>
            </w:r>
            <w:r w:rsidRPr="00B5053A">
              <w:rPr>
                <w:rFonts w:ascii="BIZ UDP明朝 Medium" w:eastAsia="BIZ UDP明朝 Medium" w:hAnsi="BIZ UDP明朝 Medium"/>
                <w:color w:val="auto"/>
              </w:rPr>
              <w:t>1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現在）</w:t>
            </w:r>
          </w:p>
        </w:tc>
      </w:tr>
      <w:tr w:rsidR="00691F70" w:rsidRPr="00B5053A" w14:paraId="5814C24D" w14:textId="77777777" w:rsidTr="00691F70">
        <w:trPr>
          <w:trHeight w:val="412"/>
        </w:trPr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282CFD3B" w14:textId="77777777" w:rsidR="00691F70" w:rsidRPr="00B5053A" w:rsidRDefault="00691F7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FB7807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現</w:t>
            </w: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住</w:t>
            </w: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所</w:t>
            </w:r>
          </w:p>
        </w:tc>
        <w:tc>
          <w:tcPr>
            <w:tcW w:w="8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2A389C35" w14:textId="77777777" w:rsidR="00691F70" w:rsidRPr="00691F70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  <w:sz w:val="20"/>
              </w:rPr>
            </w:pPr>
          </w:p>
          <w:p w14:paraId="58CD53CD" w14:textId="77777777" w:rsidR="00691F70" w:rsidRPr="00B5053A" w:rsidRDefault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cs="Times New Roman"/>
                <w:color w:val="auto"/>
              </w:rPr>
              <w:t xml:space="preserve"> 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〒</w:t>
            </w:r>
          </w:p>
        </w:tc>
      </w:tr>
      <w:tr w:rsidR="00691F70" w:rsidRPr="00B5053A" w14:paraId="4D33BD4A" w14:textId="77777777" w:rsidTr="00691F70">
        <w:trPr>
          <w:trHeight w:val="565"/>
        </w:trPr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2F6EF437" w14:textId="77777777" w:rsidR="00691F70" w:rsidRPr="00B5053A" w:rsidRDefault="00691F7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9BBF91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8156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10F27F" w14:textId="77777777" w:rsidR="00691F70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4F7FAB" w:rsidRPr="00B5053A" w14:paraId="0FBC29CA" w14:textId="77777777" w:rsidTr="004F7FAB">
        <w:trPr>
          <w:trHeight w:val="641"/>
        </w:trPr>
        <w:tc>
          <w:tcPr>
            <w:tcW w:w="21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4F1A0D7" w14:textId="77777777" w:rsidR="004F7FAB" w:rsidRPr="00B5053A" w:rsidRDefault="004F7FA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B43398" w14:textId="77777777" w:rsidR="004F7FAB" w:rsidRPr="00B5053A" w:rsidRDefault="004F7FAB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電　　話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202C1FBE" w14:textId="4E9C2DBB" w:rsidR="004F7FAB" w:rsidRPr="00B5053A" w:rsidRDefault="004F7FAB" w:rsidP="004F7FA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自宅電話（　　　　　　　</w:t>
            </w:r>
            <w:r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color w:val="auto"/>
              </w:rPr>
              <w:t xml:space="preserve">　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　　　）　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57CA877A" w14:textId="0754A7FB" w:rsidR="004F7FAB" w:rsidRPr="00B5053A" w:rsidRDefault="004F7FAB" w:rsidP="004F7FA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携帯電話（　　</w:t>
            </w:r>
            <w:r>
              <w:rPr>
                <w:rFonts w:ascii="BIZ UDP明朝 Medium" w:eastAsia="BIZ UDP明朝 Medium" w:hAnsi="BIZ UDP明朝 Medium" w:hint="eastAsia"/>
                <w:color w:val="auto"/>
              </w:rPr>
              <w:t xml:space="preserve">　　</w:t>
            </w:r>
            <w:r w:rsidR="00FD5847">
              <w:rPr>
                <w:rFonts w:ascii="BIZ UDP明朝 Medium" w:eastAsia="BIZ UDP明朝 Medium" w:hAnsi="BIZ UDP明朝 Medium" w:hint="eastAsia"/>
                <w:color w:val="auto"/>
              </w:rPr>
              <w:t xml:space="preserve">　　　　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　　　　　　　　）</w:t>
            </w:r>
          </w:p>
        </w:tc>
      </w:tr>
    </w:tbl>
    <w:p w14:paraId="409BF563" w14:textId="77777777" w:rsidR="00D641DA" w:rsidRPr="00B5053A" w:rsidRDefault="00D641DA">
      <w:pPr>
        <w:adjustRightInd/>
        <w:spacing w:line="270" w:lineRule="exact"/>
        <w:rPr>
          <w:rFonts w:ascii="BIZ UDP明朝 Medium" w:eastAsia="BIZ UDP明朝 Medium" w:hAnsi="BIZ UDP明朝 Medium" w:cs="Times New Roman"/>
          <w:color w:val="auto"/>
        </w:rPr>
      </w:pPr>
      <w:r w:rsidRPr="00B5053A">
        <w:rPr>
          <w:rFonts w:ascii="BIZ UDP明朝 Medium" w:eastAsia="BIZ UDP明朝 Medium" w:hAnsi="BIZ UDP明朝 Medium" w:hint="eastAsia"/>
          <w:color w:val="auto"/>
        </w:rPr>
        <w:t>【学歴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626"/>
      </w:tblGrid>
      <w:tr w:rsidR="00D641DA" w:rsidRPr="00B5053A" w14:paraId="167AD092" w14:textId="77777777" w:rsidTr="00691F70">
        <w:trPr>
          <w:trHeight w:val="567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21A9FC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年　　月</w:t>
            </w:r>
          </w:p>
        </w:tc>
        <w:tc>
          <w:tcPr>
            <w:tcW w:w="76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830C47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学　　　　　　歴</w:t>
            </w:r>
          </w:p>
        </w:tc>
      </w:tr>
      <w:tr w:rsidR="00D641DA" w:rsidRPr="00B5053A" w14:paraId="2A0E233B" w14:textId="77777777" w:rsidTr="00336552">
        <w:trPr>
          <w:trHeight w:val="567"/>
        </w:trPr>
        <w:tc>
          <w:tcPr>
            <w:tcW w:w="169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A01D2D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BFA4D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4A3994B5" w14:textId="77777777" w:rsidTr="00336552">
        <w:trPr>
          <w:trHeight w:val="567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6A69CE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6A0473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7A28B9B1" w14:textId="77777777" w:rsidTr="00336552">
        <w:trPr>
          <w:trHeight w:val="567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0AB0EF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3277C0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3A59CF68" w14:textId="77777777" w:rsidTr="00336552">
        <w:trPr>
          <w:trHeight w:val="567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68BD4E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31281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</w:tbl>
    <w:p w14:paraId="22769BE1" w14:textId="77777777" w:rsidR="00D641DA" w:rsidRPr="00B5053A" w:rsidRDefault="00D641DA">
      <w:pPr>
        <w:adjustRightInd/>
        <w:spacing w:line="270" w:lineRule="exact"/>
        <w:rPr>
          <w:rFonts w:ascii="BIZ UDP明朝 Medium" w:eastAsia="BIZ UDP明朝 Medium" w:hAnsi="BIZ UDP明朝 Medium" w:cs="Times New Roman"/>
          <w:color w:val="auto"/>
        </w:rPr>
      </w:pPr>
      <w:r w:rsidRPr="00B5053A">
        <w:rPr>
          <w:rFonts w:ascii="BIZ UDP明朝 Medium" w:eastAsia="BIZ UDP明朝 Medium" w:hAnsi="BIZ UDP明朝 Medium" w:hint="eastAsia"/>
          <w:color w:val="auto"/>
        </w:rPr>
        <w:t>【職歴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626"/>
      </w:tblGrid>
      <w:tr w:rsidR="00D641DA" w:rsidRPr="00B5053A" w14:paraId="3571544C" w14:textId="77777777" w:rsidTr="00691F70"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46CB13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年　　月</w:t>
            </w:r>
          </w:p>
        </w:tc>
        <w:tc>
          <w:tcPr>
            <w:tcW w:w="76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E9648E" w14:textId="77777777" w:rsidR="003B3048" w:rsidRPr="00B5053A" w:rsidRDefault="0082003A" w:rsidP="003B304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職</w:t>
            </w:r>
            <w:r w:rsidR="004A5CCA"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3B3048" w:rsidRPr="00B5053A">
              <w:rPr>
                <w:rFonts w:ascii="BIZ UDP明朝 Medium" w:eastAsia="BIZ UDP明朝 Medium" w:hAnsi="BIZ UDP明朝 Medium" w:hint="eastAsia"/>
                <w:color w:val="auto"/>
              </w:rPr>
              <w:t xml:space="preserve">　　　　　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歴</w:t>
            </w:r>
          </w:p>
          <w:p w14:paraId="05C36E76" w14:textId="77777777" w:rsidR="00D641DA" w:rsidRPr="00B5053A" w:rsidRDefault="003B3048" w:rsidP="003B304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  <w:sz w:val="20"/>
              </w:rPr>
              <w:t>（直近の職歴から順に記入し、</w:t>
            </w:r>
            <w:r w:rsidR="00D641DA" w:rsidRPr="00B5053A">
              <w:rPr>
                <w:rFonts w:ascii="BIZ UDP明朝 Medium" w:eastAsia="BIZ UDP明朝 Medium" w:hAnsi="BIZ UDP明朝 Medium" w:hint="eastAsia"/>
                <w:color w:val="auto"/>
                <w:sz w:val="20"/>
              </w:rPr>
              <w:t>通訳等に関わる仕事は詳しく記入</w:t>
            </w:r>
            <w:r w:rsidRPr="00B5053A">
              <w:rPr>
                <w:rFonts w:ascii="BIZ UDP明朝 Medium" w:eastAsia="BIZ UDP明朝 Medium" w:hAnsi="BIZ UDP明朝 Medium" w:hint="eastAsia"/>
                <w:color w:val="auto"/>
                <w:sz w:val="20"/>
              </w:rPr>
              <w:t>してください。</w:t>
            </w:r>
            <w:r w:rsidR="00D641DA" w:rsidRPr="00B5053A">
              <w:rPr>
                <w:rFonts w:ascii="BIZ UDP明朝 Medium" w:eastAsia="BIZ UDP明朝 Medium" w:hAnsi="BIZ UDP明朝 Medium" w:hint="eastAsia"/>
                <w:color w:val="auto"/>
                <w:sz w:val="20"/>
              </w:rPr>
              <w:t>）</w:t>
            </w:r>
          </w:p>
        </w:tc>
      </w:tr>
      <w:tr w:rsidR="00D641DA" w:rsidRPr="00B5053A" w14:paraId="2CD7CA5F" w14:textId="77777777" w:rsidTr="00691F70">
        <w:trPr>
          <w:trHeight w:val="454"/>
        </w:trPr>
        <w:tc>
          <w:tcPr>
            <w:tcW w:w="169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BBC0A0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D98BDF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0B03A081" w14:textId="77777777" w:rsidTr="00691F70">
        <w:trPr>
          <w:trHeight w:val="454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7B689D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694187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285595F9" w14:textId="77777777" w:rsidTr="00691F70">
        <w:trPr>
          <w:trHeight w:val="454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311AC7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DD1AAF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3752E3A2" w14:textId="77777777" w:rsidTr="00691F70">
        <w:trPr>
          <w:trHeight w:val="454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674898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58F8EF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166E1C09" w14:textId="77777777" w:rsidTr="00691F70">
        <w:trPr>
          <w:trHeight w:val="454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F38C9B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65C61C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D641DA" w:rsidRPr="00B5053A" w14:paraId="7DE5AE25" w14:textId="77777777" w:rsidTr="00691F70">
        <w:trPr>
          <w:trHeight w:val="454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36330E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152E3" w14:textId="77777777" w:rsidR="00D641DA" w:rsidRPr="00B5053A" w:rsidRDefault="00D641DA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</w:tbl>
    <w:tbl>
      <w:tblPr>
        <w:tblpPr w:leftFromText="142" w:rightFromText="142" w:vertAnchor="text" w:horzAnchor="margin" w:tblpX="231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81"/>
      </w:tblGrid>
      <w:tr w:rsidR="003B27B8" w:rsidRPr="00B5053A" w14:paraId="6E0D8B96" w14:textId="77777777" w:rsidTr="00691F70">
        <w:tc>
          <w:tcPr>
            <w:tcW w:w="9281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6F56BFEB" w14:textId="77777777" w:rsidR="003B27B8" w:rsidRPr="00691F70" w:rsidRDefault="003B27B8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jc w:val="left"/>
              <w:rPr>
                <w:rFonts w:ascii="BIZ UDP明朝 Medium" w:eastAsia="BIZ UDP明朝 Medium" w:hAnsi="BIZ UDP明朝 Medium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〈免許や資格など〉</w:t>
            </w:r>
          </w:p>
        </w:tc>
      </w:tr>
      <w:tr w:rsidR="00691F70" w:rsidRPr="00B5053A" w14:paraId="554E971B" w14:textId="77777777" w:rsidTr="00336552">
        <w:trPr>
          <w:trHeight w:val="971"/>
        </w:trPr>
        <w:tc>
          <w:tcPr>
            <w:tcW w:w="9281" w:type="dxa"/>
            <w:tcBorders>
              <w:top w:val="single" w:sz="4" w:space="0" w:color="FFFFFF" w:themeColor="background1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B0E504" w14:textId="77777777" w:rsidR="00691F70" w:rsidRPr="00B5053A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691F70" w:rsidRPr="00B5053A" w14:paraId="1A6B1E02" w14:textId="77777777" w:rsidTr="00691F70">
        <w:tc>
          <w:tcPr>
            <w:tcW w:w="9281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4307B9AE" w14:textId="77777777" w:rsidR="00691F70" w:rsidRPr="00691F70" w:rsidRDefault="00691F70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jc w:val="left"/>
              <w:rPr>
                <w:rFonts w:ascii="BIZ UDP明朝 Medium" w:eastAsia="BIZ UDP明朝 Medium" w:hAnsi="BIZ UDP明朝 Medium"/>
                <w:color w:val="auto"/>
              </w:rPr>
            </w:pPr>
            <w:r w:rsidRPr="00B5053A">
              <w:rPr>
                <w:rFonts w:ascii="BIZ UDP明朝 Medium" w:eastAsia="BIZ UDP明朝 Medium" w:hAnsi="BIZ UDP明朝 Medium" w:hint="eastAsia"/>
                <w:color w:val="auto"/>
              </w:rPr>
              <w:t>〈勤務地までの通勤手段〉</w:t>
            </w:r>
          </w:p>
        </w:tc>
      </w:tr>
      <w:tr w:rsidR="003B27B8" w:rsidRPr="00B5053A" w14:paraId="11EE8BFD" w14:textId="77777777" w:rsidTr="00336552">
        <w:trPr>
          <w:trHeight w:val="545"/>
        </w:trPr>
        <w:tc>
          <w:tcPr>
            <w:tcW w:w="9281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AE561" w14:textId="77777777" w:rsidR="003B27B8" w:rsidRPr="00B5053A" w:rsidRDefault="003B27B8" w:rsidP="00691F7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</w:tbl>
    <w:p w14:paraId="077D22E9" w14:textId="7AAD4ECD" w:rsidR="00D641DA" w:rsidRPr="00060D31" w:rsidRDefault="00060D31" w:rsidP="00060D31">
      <w:pPr>
        <w:adjustRightInd/>
        <w:spacing w:line="270" w:lineRule="exact"/>
        <w:jc w:val="right"/>
        <w:rPr>
          <w:rFonts w:ascii="BIZ UDP明朝 Medium" w:eastAsia="BIZ UDP明朝 Medium" w:hAnsi="BIZ UDP明朝 Medium" w:cs="Times New Roman"/>
          <w:color w:val="auto"/>
        </w:rPr>
      </w:pPr>
      <w:r w:rsidRPr="00060D31">
        <w:rPr>
          <w:rFonts w:ascii="BIZ UDP明朝 Medium" w:eastAsia="BIZ UDP明朝 Medium" w:hAnsi="BIZ UDP明朝 Medium" w:cs="Times New Roman" w:hint="eastAsia"/>
          <w:color w:val="auto"/>
        </w:rPr>
        <w:t>（２／２ページ）</w:t>
      </w:r>
    </w:p>
    <w:sectPr w:rsidR="00D641DA" w:rsidRPr="00060D31" w:rsidSect="0079527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6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660D" w14:textId="77777777" w:rsidR="007648FB" w:rsidRDefault="007648FB">
      <w:r>
        <w:separator/>
      </w:r>
    </w:p>
  </w:endnote>
  <w:endnote w:type="continuationSeparator" w:id="0">
    <w:p w14:paraId="787CD735" w14:textId="77777777" w:rsidR="007648FB" w:rsidRDefault="007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235A" w14:textId="77777777" w:rsidR="007648FB" w:rsidRDefault="007648F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B019A1" w14:textId="77777777" w:rsidR="007648FB" w:rsidRDefault="00764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9"/>
    <w:rsid w:val="000176C4"/>
    <w:rsid w:val="000445ED"/>
    <w:rsid w:val="00060D31"/>
    <w:rsid w:val="00087160"/>
    <w:rsid w:val="000C5B2A"/>
    <w:rsid w:val="001048E7"/>
    <w:rsid w:val="00193DED"/>
    <w:rsid w:val="001E2F78"/>
    <w:rsid w:val="001E4807"/>
    <w:rsid w:val="001F6070"/>
    <w:rsid w:val="00202381"/>
    <w:rsid w:val="002232F8"/>
    <w:rsid w:val="0030583B"/>
    <w:rsid w:val="0030646E"/>
    <w:rsid w:val="00311C9E"/>
    <w:rsid w:val="00336552"/>
    <w:rsid w:val="00367D9A"/>
    <w:rsid w:val="00373149"/>
    <w:rsid w:val="00376B27"/>
    <w:rsid w:val="00383A89"/>
    <w:rsid w:val="003A5FDB"/>
    <w:rsid w:val="003B27B8"/>
    <w:rsid w:val="003B3048"/>
    <w:rsid w:val="003D48E0"/>
    <w:rsid w:val="00444666"/>
    <w:rsid w:val="0045021D"/>
    <w:rsid w:val="00471B32"/>
    <w:rsid w:val="004726B3"/>
    <w:rsid w:val="00485C0D"/>
    <w:rsid w:val="00497BC4"/>
    <w:rsid w:val="004A5CCA"/>
    <w:rsid w:val="004D55B8"/>
    <w:rsid w:val="004F5FB3"/>
    <w:rsid w:val="004F7FAB"/>
    <w:rsid w:val="00515D31"/>
    <w:rsid w:val="005210E9"/>
    <w:rsid w:val="00556BB1"/>
    <w:rsid w:val="005630F5"/>
    <w:rsid w:val="00584384"/>
    <w:rsid w:val="006064B7"/>
    <w:rsid w:val="006403A5"/>
    <w:rsid w:val="00642FEA"/>
    <w:rsid w:val="00691F70"/>
    <w:rsid w:val="006B3AF6"/>
    <w:rsid w:val="006D43C8"/>
    <w:rsid w:val="007648FB"/>
    <w:rsid w:val="0079527D"/>
    <w:rsid w:val="007F6749"/>
    <w:rsid w:val="0080254E"/>
    <w:rsid w:val="0082003A"/>
    <w:rsid w:val="0085109E"/>
    <w:rsid w:val="00865AC5"/>
    <w:rsid w:val="00874CF6"/>
    <w:rsid w:val="00880F48"/>
    <w:rsid w:val="00897A0B"/>
    <w:rsid w:val="008C5D4D"/>
    <w:rsid w:val="00905E1B"/>
    <w:rsid w:val="0093570F"/>
    <w:rsid w:val="00950273"/>
    <w:rsid w:val="009A78F4"/>
    <w:rsid w:val="009B3874"/>
    <w:rsid w:val="00A17C78"/>
    <w:rsid w:val="00A3632A"/>
    <w:rsid w:val="00A56B69"/>
    <w:rsid w:val="00AB36EC"/>
    <w:rsid w:val="00AE72C0"/>
    <w:rsid w:val="00AF28AC"/>
    <w:rsid w:val="00AF5BF0"/>
    <w:rsid w:val="00B04D41"/>
    <w:rsid w:val="00B5053A"/>
    <w:rsid w:val="00B94C51"/>
    <w:rsid w:val="00BA2F8B"/>
    <w:rsid w:val="00BD020A"/>
    <w:rsid w:val="00BD1552"/>
    <w:rsid w:val="00BE4645"/>
    <w:rsid w:val="00BF7D85"/>
    <w:rsid w:val="00C17541"/>
    <w:rsid w:val="00C17A35"/>
    <w:rsid w:val="00C17DAE"/>
    <w:rsid w:val="00C421DC"/>
    <w:rsid w:val="00C537F2"/>
    <w:rsid w:val="00C653DE"/>
    <w:rsid w:val="00CA3FEC"/>
    <w:rsid w:val="00CB1A3B"/>
    <w:rsid w:val="00CB6A2D"/>
    <w:rsid w:val="00D27E1E"/>
    <w:rsid w:val="00D310C3"/>
    <w:rsid w:val="00D5267D"/>
    <w:rsid w:val="00D641DA"/>
    <w:rsid w:val="00DB1215"/>
    <w:rsid w:val="00DB4D3A"/>
    <w:rsid w:val="00E51556"/>
    <w:rsid w:val="00E7614B"/>
    <w:rsid w:val="00EA1657"/>
    <w:rsid w:val="00EE6A6E"/>
    <w:rsid w:val="00F125B9"/>
    <w:rsid w:val="00F127E4"/>
    <w:rsid w:val="00FB3695"/>
    <w:rsid w:val="00FC787B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77943"/>
  <w15:docId w15:val="{C5634718-FF22-4AF8-83D4-7C77031F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2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3A8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8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3A8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04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6E5-5D6F-420D-B317-B14A98C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金子 日知</cp:lastModifiedBy>
  <cp:revision>16</cp:revision>
  <cp:lastPrinted>2025-12-06T04:12:00Z</cp:lastPrinted>
  <dcterms:created xsi:type="dcterms:W3CDTF">2023-11-09T07:09:00Z</dcterms:created>
  <dcterms:modified xsi:type="dcterms:W3CDTF">2025-12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12:02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7b2eace-78cc-43e3-81b7-06d88582462c</vt:lpwstr>
  </property>
  <property fmtid="{D5CDD505-2E9C-101B-9397-08002B2CF9AE}" pid="8" name="MSIP_Label_defa4170-0d19-0005-0004-bc88714345d2_ContentBits">
    <vt:lpwstr>0</vt:lpwstr>
  </property>
</Properties>
</file>